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BC155A">
        <w:t>31</w:t>
      </w:r>
      <w:r>
        <w:t>.</w:t>
      </w:r>
    </w:p>
    <w:p w:rsidR="00B5593F" w:rsidRDefault="00B5593F" w:rsidP="00667B9B">
      <w:pPr>
        <w:jc w:val="center"/>
      </w:pPr>
    </w:p>
    <w:p w:rsidR="00BC155A" w:rsidRPr="00BC155A" w:rsidRDefault="008632A2" w:rsidP="00BC155A">
      <w:pPr>
        <w:jc w:val="center"/>
        <w:rPr>
          <w:b/>
        </w:rPr>
      </w:pPr>
      <w:r w:rsidRPr="008632A2">
        <w:rPr>
          <w:b/>
        </w:rPr>
        <w:t xml:space="preserve">Принятие решения </w:t>
      </w:r>
      <w:r w:rsidR="00BC155A" w:rsidRPr="00BC155A">
        <w:rPr>
          <w:b/>
        </w:rPr>
        <w:t>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</w:p>
    <w:p w:rsidR="00B44C77" w:rsidRPr="009D714C" w:rsidRDefault="00B44C77" w:rsidP="009D714C">
      <w:pPr>
        <w:jc w:val="center"/>
        <w:rPr>
          <w:b/>
        </w:rPr>
      </w:pP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C155A" w:rsidP="00B5593F">
            <w:pPr>
              <w:ind w:firstLine="0"/>
            </w:pPr>
            <w:r>
              <w:tab/>
            </w:r>
            <w:r w:rsidR="00B5593F"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заявление </w:t>
            </w:r>
            <w:r w:rsidRPr="001A1B17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BC155A" w:rsidRDefault="00BC155A" w:rsidP="00BC155A">
            <w:r>
              <w:t>паспорта или иные документы, удостоверяющие личность всех совершеннолетних граждан</w:t>
            </w:r>
          </w:p>
          <w:p w:rsidR="00BC155A" w:rsidRDefault="00BC155A" w:rsidP="00BC155A">
            <w:r>
      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 1.61 настоящего перечня, 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</w:p>
          <w:p w:rsidR="00BC155A" w:rsidRDefault="00BC155A" w:rsidP="00BC155A">
            <w:r>
              <w:t>для иных граждан:</w:t>
            </w:r>
          </w:p>
          <w:p w:rsidR="00BC155A" w:rsidRDefault="00BC155A" w:rsidP="00BC155A">
            <w: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 жилого дома, квартиры в блокированном жилом доме</w:t>
            </w:r>
          </w:p>
          <w:p w:rsidR="00BC155A" w:rsidRDefault="00BC155A" w:rsidP="00BC155A">
            <w:r>
              <w:t>сведения о доходе и имуществе гражданина и членов его семьи –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</w:t>
            </w:r>
          </w:p>
          <w:p w:rsidR="00BC155A" w:rsidRDefault="00BC155A" w:rsidP="00BC155A">
            <w:bookmarkStart w:id="0" w:name="_GoBack"/>
            <w:bookmarkEnd w:id="0"/>
            <w:r>
              <w:t>копия трудовой книжки – для граждан, стаж у которых прерывался в течение периода, за который предоставляются сведения о доходе и имуществе</w:t>
            </w:r>
          </w:p>
          <w:p w:rsidR="00BC155A" w:rsidRDefault="00BC155A" w:rsidP="00BC155A">
            <w:r>
              <w:lastRenderedPageBreak/>
              <w:t>договор создания объекта долевого строительства – в случае строительства жилого помещения в порядке долевого участия в жилищном строительстве</w:t>
            </w:r>
          </w:p>
          <w:p w:rsidR="00BC155A" w:rsidRDefault="00BC155A" w:rsidP="00BC155A">
            <w: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</w:t>
            </w:r>
          </w:p>
          <w:p w:rsidR="00BC155A" w:rsidRDefault="00BC155A" w:rsidP="00BC155A">
            <w:r>
              <w:t>справка о сдаче жилого помещения (при ее наличии)</w:t>
            </w:r>
          </w:p>
          <w:p w:rsidR="00BC155A" w:rsidRDefault="00BC155A" w:rsidP="00BC155A">
            <w:r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</w:p>
          <w:p w:rsidR="00BC155A" w:rsidRDefault="00BC155A" w:rsidP="00BC155A">
            <w:r>
              <w:t>справка о предоставлении (</w:t>
            </w:r>
            <w:proofErr w:type="spellStart"/>
            <w:r>
              <w:t>непредоставлении</w:t>
            </w:r>
            <w:proofErr w:type="spellEnd"/>
            <w:r>
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</w:p>
          <w:p w:rsidR="00B5593F" w:rsidRPr="00B5593F" w:rsidRDefault="00BC155A" w:rsidP="00BC155A">
            <w: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– в случае необходимости подтверждения указанных фактов</w:t>
            </w:r>
            <w:r w:rsidRPr="00B5593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CA4A06" w:rsidP="00667B9B">
            <w:r w:rsidRPr="004D16BD">
              <w:lastRenderedPageBreak/>
              <w:t>Документы, запрашиваемые службой «одно окно» при осуществлении административной процедуры</w:t>
            </w:r>
          </w:p>
        </w:tc>
        <w:tc>
          <w:tcPr>
            <w:tcW w:w="10206" w:type="dxa"/>
          </w:tcPr>
          <w:p w:rsidR="00BC155A" w:rsidRDefault="00BC155A" w:rsidP="00BC155A">
            <w:r>
              <w:t>справка (справки) о занимаемом в данном населенном пункте жилом помещении и составе семьи</w:t>
            </w:r>
          </w:p>
          <w:p w:rsidR="00BC155A" w:rsidRDefault="00BC155A" w:rsidP="00BC155A">
            <w:r>
              <w:t xml:space="preserve">справки о состоянии на учете нуждающихся в улучшении жилищных условий по месту жительства и по месту работы (службы) либо по месту военной службы (службы, работы) в государственных органах и организациях, имеющих право на утверждение списков, каждого члена семьи </w:t>
            </w:r>
            <w:r>
              <w:lastRenderedPageBreak/>
              <w:t>получателя субсидии на уплату части процентов (субсидий), а в случае пребывания на учете нуждающихся в улучшении жилищных условий – подтверждение о наличии заявления о добровольном снятии получателя субсидии на уплату части процентов (субсидий) и членов его семьи с учета нуждающихся в улучшении жилищных условий по окончании строительства (реконструкции) жилого помещения</w:t>
            </w:r>
          </w:p>
          <w:p w:rsidR="00BC155A" w:rsidRDefault="00BC155A" w:rsidP="00BC155A">
            <w:r>
              <w:t>справки о правах получателя субсидии на уплату части процентов (субсидий) и членов его семьи на объекты недвижимого имущества**</w:t>
            </w:r>
          </w:p>
          <w:p w:rsidR="00BC155A" w:rsidRDefault="00BC155A" w:rsidP="00BC155A">
            <w:r>
              <w:t>информация об отнесении граждан, включенных в списки на получение субсидии на уплату части процентов (субсидий), в установленном порядке к категории малообеспеченных граждан на дату подачи заявления о включении в указанные списки, предоставляемая государственными органами и организациями, имеющими право на утверждение списков</w:t>
            </w:r>
          </w:p>
          <w:p w:rsidR="00BC155A" w:rsidRDefault="00BC155A" w:rsidP="00BC155A">
            <w:r>
              <w:t>сведения из базы данных трудоспособных граждан, не занятых в экономике, предусмотренной в абзаце втором пункта 3 Декрета Президента Республики Беларусь от 2 апреля 2015 г. № 3 «О содействии занятости населения» (далее – Декрет № 3), об отнесении граждан к трудоспособным гражданам, не занятым в экономике, предоставляемые постоянно действующими комиссиями, созданными районными, городскими исполнительными и распорядительными органами, местными администрациями в соответствии с пунктом 4 Декрета № 3, по месту регистрации, по месту жительства и (или) месту пребывания гражданина и (или) трудоспособных членов его семьи</w:t>
            </w:r>
          </w:p>
          <w:p w:rsidR="00BC155A" w:rsidRDefault="00BC155A" w:rsidP="00BC155A">
            <w:r>
              <w:t>государственными органами и организациями, имеющими право на утверждение списков на получение субсидии на уплату части процентов либо списков на получение субсидий, дополнительно к указанным в настоящем пункте сведениям и документам запрашивается:</w:t>
            </w:r>
          </w:p>
          <w:p w:rsidR="00BC155A" w:rsidRDefault="00BC155A" w:rsidP="00BC155A">
            <w:r>
              <w:t xml:space="preserve"> информация из единой базы данных, предусмотренной в части первой пункта 101 Указа Президента Республики Беларусь от 6 января 2012 г. № 13 «О некоторых вопросах предоставления гражданам государственной поддержки при строительстве (реконструкции) или приобретении жилых помещений», предоставляемая районными, городскими исполнительными и </w:t>
            </w:r>
            <w:r>
              <w:lastRenderedPageBreak/>
              <w:t>распорядительными органами, местными администрациями по месту нахождения указанных государственных органов (организаций)</w:t>
            </w:r>
          </w:p>
          <w:p w:rsidR="00BC155A" w:rsidRDefault="00BC155A" w:rsidP="00BC155A">
            <w:r>
              <w:t xml:space="preserve"> </w:t>
            </w:r>
            <w:r>
              <w:t>для принятия</w:t>
            </w:r>
            <w:r>
              <w:t xml:space="preserve"> решения о предоставлении субсидии на уплату части процентов (субсидий) гражданам, состоящим на учете нуждающихся в улучшении жилищных условий по месту работы (службы) (за исключением граждан, состоящих на учете нуждающихся в улучшении жилищных условий по месту военной службы (службы, работы) в государственных органах и организациях, имеющих право на утверждение списков), дополнительно запрашиваются:</w:t>
            </w:r>
          </w:p>
          <w:p w:rsidR="00BC155A" w:rsidRDefault="00BC155A" w:rsidP="00BC155A">
            <w:r>
              <w:t xml:space="preserve"> сведения о соблюдении очередности направления граждан, нуждающихся в улучшении жилищных условий, на строительство (реконструкцию) жилых помещений по месту работы (службы), предоставляемые государственными органами (организациями) в случае пребывания граждан на учете нуждающихся в улучшении жилищных условий по месту работы (службы) (за исключением граждан, состоящих на учете нуждающихся в улучшении жилищных условий по месту военной службы (службы, работы) в государственных органах и организациях, имеющих право на утверждение списков)</w:t>
            </w:r>
          </w:p>
          <w:p w:rsidR="00BC155A" w:rsidRDefault="00BC155A" w:rsidP="00BC155A">
            <w:r>
              <w:t xml:space="preserve"> для принятия решения о предоставлении субсидии на уплату части процентов (субсидий) (за исключением решения о предоставлении субсидии на уплату части процентов (субсидий), принимаемого в соответствии с частью пятой пункта 3 Положения о порядке предоставления гражданам субсидии на уплату части процентов за пользование кредитом и субсидии на погашение основного долга по кредиту, утвержденного постановлением Совета Министров Республики Беларусь от 4 августа 2017 г. № 582) гражданам и членам их семей, улучшающим совместно с ними жилищные условия, относящимся к трудоспособным гражданам, не занятым в экономике:</w:t>
            </w:r>
          </w:p>
          <w:p w:rsidR="009D714C" w:rsidRDefault="00BC155A" w:rsidP="00BC155A">
            <w:r>
              <w:t xml:space="preserve"> выписки из протоколов заседаний комиссий по месту регистрации, по месту жительства и (или) месту пребывания гражданина и (или) трудоспособных членов его семьи, содержащие решения о признании (непризнании) этого гражданина и (или) трудоспособных членов его семьи трудоспособными гражданами, не занятыми в экономике, находящимися в </w:t>
            </w:r>
            <w:r>
              <w:lastRenderedPageBreak/>
              <w:t>трудной жизненной ситуации, либо не относящимися к трудоспособным гражданам, не занятым в экономике, – в случае, если отпали основания для отнесения их к трудоспособным гражданам, не занятым в экономике, на дату подачи заявлений о предоставлении субсидии на уплату части процентов (субсидий) (заявлений о включении в списки на получение субсидии на уплату части процентов (субсидий) в случае утверждения указанных списков в соответствии с частью второй подпункта 1.14 пункта 1 Указа Президента Республики Беларусь от 4 июля 2017 г. № 240 «О государственной поддержке граждан при строительстве (реконструкции) жилых помещений»)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BC155A" w:rsidP="009D714C">
            <w:r w:rsidRPr="00BC155A">
              <w:t>15 дней со дня подачи заявления, а в случае запроса документов и (или) сведений от других государственных органов, иных организаций – 15 дней после получения последнего документа, необходимого для принятия решения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4E7581" w:rsidRPr="00B5593F" w:rsidTr="00667B9B">
        <w:tc>
          <w:tcPr>
            <w:tcW w:w="16551" w:type="dxa"/>
            <w:gridSpan w:val="2"/>
          </w:tcPr>
          <w:p w:rsidR="00CA4A06" w:rsidRDefault="00CA4A06" w:rsidP="00CA4A06">
            <w:pPr>
              <w:jc w:val="center"/>
            </w:pPr>
            <w:r>
              <w:t>К сведению граждан!</w:t>
            </w:r>
          </w:p>
          <w:p w:rsidR="00CA4A06" w:rsidRDefault="00CA4A06" w:rsidP="00CA4A06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A4A06" w:rsidRDefault="00CA4A06" w:rsidP="00CA4A06">
            <w:pPr>
              <w:jc w:val="center"/>
            </w:pPr>
            <w:r>
              <w:t>Вы можете обратиться:</w:t>
            </w:r>
          </w:p>
          <w:p w:rsidR="00CA4A06" w:rsidRDefault="00CA4A06" w:rsidP="00CA4A06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CA4A06" w:rsidRDefault="00CA4A06" w:rsidP="00CA4A06">
            <w:pPr>
              <w:jc w:val="center"/>
            </w:pPr>
            <w:r>
              <w:t>Режим работы: понедельник с 8.00 до 20.00</w:t>
            </w:r>
          </w:p>
          <w:p w:rsidR="004E7581" w:rsidRDefault="00CA4A06" w:rsidP="001E5110">
            <w:pPr>
              <w:jc w:val="center"/>
            </w:pPr>
            <w:r>
              <w:t>вторник-пятница с 8.00 до 17.00.</w:t>
            </w:r>
          </w:p>
        </w:tc>
      </w:tr>
    </w:tbl>
    <w:p w:rsidR="00807FA8" w:rsidRDefault="00807FA8" w:rsidP="00807FA8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C77B8"/>
    <w:rsid w:val="0013418A"/>
    <w:rsid w:val="001A1B17"/>
    <w:rsid w:val="001A7109"/>
    <w:rsid w:val="001B050C"/>
    <w:rsid w:val="001E5110"/>
    <w:rsid w:val="001F4D38"/>
    <w:rsid w:val="00205254"/>
    <w:rsid w:val="002207F9"/>
    <w:rsid w:val="00222E9C"/>
    <w:rsid w:val="00234C18"/>
    <w:rsid w:val="002C2291"/>
    <w:rsid w:val="00323B29"/>
    <w:rsid w:val="003540A1"/>
    <w:rsid w:val="00355EBA"/>
    <w:rsid w:val="003C146F"/>
    <w:rsid w:val="0043563E"/>
    <w:rsid w:val="004870E5"/>
    <w:rsid w:val="004E7405"/>
    <w:rsid w:val="004E7581"/>
    <w:rsid w:val="0057780A"/>
    <w:rsid w:val="0062598C"/>
    <w:rsid w:val="00633878"/>
    <w:rsid w:val="00667B9B"/>
    <w:rsid w:val="00713CC9"/>
    <w:rsid w:val="007919E8"/>
    <w:rsid w:val="00807FA8"/>
    <w:rsid w:val="008632A2"/>
    <w:rsid w:val="00870DF6"/>
    <w:rsid w:val="008C3E0D"/>
    <w:rsid w:val="009D714C"/>
    <w:rsid w:val="00A72018"/>
    <w:rsid w:val="00B44C77"/>
    <w:rsid w:val="00B5593F"/>
    <w:rsid w:val="00B9491A"/>
    <w:rsid w:val="00BC155A"/>
    <w:rsid w:val="00BC2C03"/>
    <w:rsid w:val="00BF2789"/>
    <w:rsid w:val="00CA4A06"/>
    <w:rsid w:val="00CE633A"/>
    <w:rsid w:val="00CF07DD"/>
    <w:rsid w:val="00D07C48"/>
    <w:rsid w:val="00D2350D"/>
    <w:rsid w:val="00D37ED0"/>
    <w:rsid w:val="00E71A12"/>
    <w:rsid w:val="00E874B7"/>
    <w:rsid w:val="00EC1A9F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8009"/>
  <w15:docId w15:val="{29808EC8-5204-4B76-BD12-BDBE99CC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807FA8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5156-D45D-4EF5-A77B-A55A1CF7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3</cp:revision>
  <dcterms:created xsi:type="dcterms:W3CDTF">2021-11-19T06:04:00Z</dcterms:created>
  <dcterms:modified xsi:type="dcterms:W3CDTF">2021-11-19T06:04:00Z</dcterms:modified>
</cp:coreProperties>
</file>